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AB318" w14:textId="4E73451A" w:rsidR="003E0E32" w:rsidRDefault="00F92FC3" w:rsidP="00F92FC3">
      <w:pPr>
        <w:jc w:val="right"/>
      </w:pPr>
      <w:r>
        <w:rPr>
          <w:rFonts w:hint="eastAsia"/>
        </w:rPr>
        <w:t>【様式</w:t>
      </w:r>
      <w:r w:rsidR="00DF735F">
        <w:rPr>
          <w:rFonts w:hint="eastAsia"/>
        </w:rPr>
        <w:t>２</w:t>
      </w:r>
      <w:r>
        <w:rPr>
          <w:rFonts w:hint="eastAsia"/>
        </w:rPr>
        <w:t>】</w:t>
      </w:r>
    </w:p>
    <w:p w14:paraId="262D200B" w14:textId="2C331A4B" w:rsidR="00F92FC3" w:rsidRDefault="00F92FC3" w:rsidP="00F92FC3">
      <w:pPr>
        <w:jc w:val="right"/>
      </w:pPr>
    </w:p>
    <w:p w14:paraId="3F846FFC" w14:textId="347002A6" w:rsidR="00F92FC3" w:rsidRDefault="00AD533B" w:rsidP="00F92FC3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会場</w:t>
      </w:r>
      <w:r w:rsidR="00F92FC3" w:rsidRPr="00F92FC3">
        <w:rPr>
          <w:rFonts w:hint="eastAsia"/>
          <w:sz w:val="32"/>
          <w:szCs w:val="36"/>
        </w:rPr>
        <w:t>選定理由書</w:t>
      </w:r>
    </w:p>
    <w:p w14:paraId="4822715F" w14:textId="77777777" w:rsidR="00BC4A5A" w:rsidRPr="00BC4A5A" w:rsidRDefault="00BC4A5A" w:rsidP="00BC4A5A">
      <w:pPr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4111"/>
        <w:gridCol w:w="1276"/>
        <w:gridCol w:w="1836"/>
      </w:tblGrid>
      <w:tr w:rsidR="008651AF" w14:paraId="7D6F3EB2" w14:textId="77777777" w:rsidTr="008651AF">
        <w:tc>
          <w:tcPr>
            <w:tcW w:w="1271" w:type="dxa"/>
          </w:tcPr>
          <w:p w14:paraId="168B7424" w14:textId="77777777" w:rsidR="008651AF" w:rsidRDefault="008651AF" w:rsidP="00F92FC3"/>
        </w:tc>
        <w:tc>
          <w:tcPr>
            <w:tcW w:w="4111" w:type="dxa"/>
          </w:tcPr>
          <w:p w14:paraId="7EC86820" w14:textId="7434541B" w:rsidR="008651AF" w:rsidRDefault="008651AF" w:rsidP="00F92FC3">
            <w:r>
              <w:rPr>
                <w:rFonts w:hint="eastAsia"/>
              </w:rPr>
              <w:t>会場名</w:t>
            </w:r>
          </w:p>
        </w:tc>
        <w:tc>
          <w:tcPr>
            <w:tcW w:w="1276" w:type="dxa"/>
          </w:tcPr>
          <w:p w14:paraId="694F9639" w14:textId="5F76612E" w:rsidR="008651AF" w:rsidRDefault="008651AF" w:rsidP="00F92FC3">
            <w:r>
              <w:rPr>
                <w:rFonts w:hint="eastAsia"/>
              </w:rPr>
              <w:t>状況</w:t>
            </w:r>
          </w:p>
        </w:tc>
        <w:tc>
          <w:tcPr>
            <w:tcW w:w="1836" w:type="dxa"/>
          </w:tcPr>
          <w:p w14:paraId="2D42F9A0" w14:textId="5FF97EDF" w:rsidR="008651AF" w:rsidRDefault="008651AF" w:rsidP="00F92FC3">
            <w:r>
              <w:rPr>
                <w:rFonts w:hint="eastAsia"/>
              </w:rPr>
              <w:t>予算</w:t>
            </w:r>
          </w:p>
        </w:tc>
      </w:tr>
      <w:tr w:rsidR="008651AF" w14:paraId="731D69B0" w14:textId="77777777" w:rsidTr="008651AF">
        <w:tc>
          <w:tcPr>
            <w:tcW w:w="1271" w:type="dxa"/>
          </w:tcPr>
          <w:p w14:paraId="0AF6D8C3" w14:textId="46E8F5A4" w:rsidR="008651AF" w:rsidRPr="00BC4A5A" w:rsidRDefault="00CE1970" w:rsidP="00F92FC3">
            <w:pPr>
              <w:rPr>
                <w:color w:val="FF0000"/>
              </w:rPr>
            </w:pPr>
            <w:r w:rsidRPr="00CE1970">
              <w:rPr>
                <w:rFonts w:hint="eastAsia"/>
              </w:rPr>
              <w:t>第１案</w:t>
            </w:r>
          </w:p>
        </w:tc>
        <w:tc>
          <w:tcPr>
            <w:tcW w:w="4111" w:type="dxa"/>
          </w:tcPr>
          <w:p w14:paraId="2FC52F1F" w14:textId="2F0FC49F" w:rsidR="008651AF" w:rsidRPr="001700C9" w:rsidRDefault="008651AF" w:rsidP="00F92FC3">
            <w:pPr>
              <w:rPr>
                <w:color w:val="3333FF"/>
              </w:rPr>
            </w:pPr>
            <w:r w:rsidRPr="001700C9">
              <w:rPr>
                <w:rFonts w:hint="eastAsia"/>
                <w:color w:val="3333FF"/>
              </w:rPr>
              <w:t>吉川総合運動公園　多目的グラウンド</w:t>
            </w:r>
          </w:p>
        </w:tc>
        <w:tc>
          <w:tcPr>
            <w:tcW w:w="1276" w:type="dxa"/>
          </w:tcPr>
          <w:p w14:paraId="3AAD86DD" w14:textId="2D10FB6B" w:rsidR="008651AF" w:rsidRPr="001700C9" w:rsidRDefault="008651AF" w:rsidP="00F92FC3">
            <w:pPr>
              <w:rPr>
                <w:color w:val="3333FF"/>
              </w:rPr>
            </w:pPr>
            <w:r w:rsidRPr="001700C9">
              <w:rPr>
                <w:rFonts w:hint="eastAsia"/>
                <w:color w:val="3333FF"/>
              </w:rPr>
              <w:t>仮予約</w:t>
            </w:r>
          </w:p>
        </w:tc>
        <w:tc>
          <w:tcPr>
            <w:tcW w:w="1836" w:type="dxa"/>
          </w:tcPr>
          <w:p w14:paraId="2E1B9484" w14:textId="12F5A94C" w:rsidR="008651AF" w:rsidRPr="001700C9" w:rsidRDefault="008651AF" w:rsidP="00F92FC3">
            <w:pPr>
              <w:rPr>
                <w:color w:val="3333FF"/>
              </w:rPr>
            </w:pPr>
            <w:r w:rsidRPr="001700C9">
              <w:rPr>
                <w:rFonts w:hint="eastAsia"/>
                <w:color w:val="3333FF"/>
              </w:rPr>
              <w:t>〇〇，〇〇〇円</w:t>
            </w:r>
          </w:p>
        </w:tc>
      </w:tr>
      <w:tr w:rsidR="008651AF" w14:paraId="4B61A966" w14:textId="77777777" w:rsidTr="008651AF">
        <w:tc>
          <w:tcPr>
            <w:tcW w:w="1271" w:type="dxa"/>
          </w:tcPr>
          <w:p w14:paraId="4AC42DE2" w14:textId="594E24B1" w:rsidR="008651AF" w:rsidRDefault="008651AF" w:rsidP="00F92FC3">
            <w:r>
              <w:rPr>
                <w:rFonts w:hint="eastAsia"/>
              </w:rPr>
              <w:t>第</w:t>
            </w:r>
            <w:r w:rsidR="00CE1970">
              <w:rPr>
                <w:rFonts w:hint="eastAsia"/>
              </w:rPr>
              <w:t>２</w:t>
            </w:r>
            <w:r>
              <w:rPr>
                <w:rFonts w:hint="eastAsia"/>
              </w:rPr>
              <w:t>案</w:t>
            </w:r>
          </w:p>
        </w:tc>
        <w:tc>
          <w:tcPr>
            <w:tcW w:w="4111" w:type="dxa"/>
          </w:tcPr>
          <w:p w14:paraId="4A6C67B1" w14:textId="1200FBAF" w:rsidR="008651AF" w:rsidRDefault="008651AF" w:rsidP="00F92FC3"/>
        </w:tc>
        <w:tc>
          <w:tcPr>
            <w:tcW w:w="1276" w:type="dxa"/>
          </w:tcPr>
          <w:p w14:paraId="3BD2DABA" w14:textId="77777777" w:rsidR="008651AF" w:rsidRDefault="008651AF" w:rsidP="00F92FC3"/>
        </w:tc>
        <w:tc>
          <w:tcPr>
            <w:tcW w:w="1836" w:type="dxa"/>
          </w:tcPr>
          <w:p w14:paraId="231DDADA" w14:textId="77777777" w:rsidR="008651AF" w:rsidRDefault="008651AF" w:rsidP="00F92FC3"/>
        </w:tc>
      </w:tr>
      <w:tr w:rsidR="008651AF" w14:paraId="3D5FFA26" w14:textId="77777777" w:rsidTr="008651AF">
        <w:tc>
          <w:tcPr>
            <w:tcW w:w="1271" w:type="dxa"/>
          </w:tcPr>
          <w:p w14:paraId="7B60AA21" w14:textId="7D7FA460" w:rsidR="008651AF" w:rsidRDefault="008651AF" w:rsidP="00F92FC3">
            <w:r>
              <w:rPr>
                <w:rFonts w:hint="eastAsia"/>
              </w:rPr>
              <w:t>第</w:t>
            </w:r>
            <w:r w:rsidR="00CE1970">
              <w:rPr>
                <w:rFonts w:hint="eastAsia"/>
              </w:rPr>
              <w:t>３</w:t>
            </w:r>
            <w:r>
              <w:rPr>
                <w:rFonts w:hint="eastAsia"/>
              </w:rPr>
              <w:t>案</w:t>
            </w:r>
          </w:p>
        </w:tc>
        <w:tc>
          <w:tcPr>
            <w:tcW w:w="4111" w:type="dxa"/>
          </w:tcPr>
          <w:p w14:paraId="25261BCE" w14:textId="4D95801D" w:rsidR="008651AF" w:rsidRDefault="008651AF" w:rsidP="00F92FC3"/>
        </w:tc>
        <w:tc>
          <w:tcPr>
            <w:tcW w:w="1276" w:type="dxa"/>
          </w:tcPr>
          <w:p w14:paraId="420574DE" w14:textId="77777777" w:rsidR="008651AF" w:rsidRDefault="008651AF" w:rsidP="00F92FC3"/>
        </w:tc>
        <w:tc>
          <w:tcPr>
            <w:tcW w:w="1836" w:type="dxa"/>
          </w:tcPr>
          <w:p w14:paraId="666149FA" w14:textId="77777777" w:rsidR="008651AF" w:rsidRDefault="008651AF" w:rsidP="00F92FC3"/>
        </w:tc>
      </w:tr>
    </w:tbl>
    <w:p w14:paraId="468B6E71" w14:textId="6A6D5551" w:rsidR="00F92FC3" w:rsidRDefault="00F92FC3" w:rsidP="00F92FC3"/>
    <w:p w14:paraId="3EC2B57E" w14:textId="4EB985C1" w:rsidR="00847DEF" w:rsidRDefault="00847DEF" w:rsidP="00F92FC3"/>
    <w:p w14:paraId="3E4D14EE" w14:textId="77777777" w:rsidR="00847DEF" w:rsidRDefault="00847DEF" w:rsidP="00F92FC3"/>
    <w:p w14:paraId="156F8483" w14:textId="723B62FD" w:rsidR="00F92FC3" w:rsidRDefault="00F92FC3" w:rsidP="00F92FC3"/>
    <w:p w14:paraId="6B517619" w14:textId="57DF398B" w:rsidR="00F92FC3" w:rsidRDefault="00F92FC3" w:rsidP="00F92FC3">
      <w:r>
        <w:rPr>
          <w:rFonts w:hint="eastAsia"/>
        </w:rPr>
        <w:t>（２）</w:t>
      </w:r>
      <w:r w:rsidR="00912E5F">
        <w:rPr>
          <w:rFonts w:hint="eastAsia"/>
        </w:rPr>
        <w:t>会場</w:t>
      </w:r>
      <w:r>
        <w:rPr>
          <w:rFonts w:hint="eastAsia"/>
        </w:rPr>
        <w:t>選定理由</w:t>
      </w:r>
    </w:p>
    <w:p w14:paraId="0AE9F9E0" w14:textId="4D23B774" w:rsidR="00F92FC3" w:rsidRDefault="00F92FC3" w:rsidP="00F92FC3"/>
    <w:p w14:paraId="5E756683" w14:textId="20755319" w:rsidR="00F92FC3" w:rsidRPr="00C63D38" w:rsidRDefault="00F92FC3" w:rsidP="00F92FC3">
      <w:pPr>
        <w:pStyle w:val="a4"/>
        <w:numPr>
          <w:ilvl w:val="0"/>
          <w:numId w:val="1"/>
        </w:numPr>
        <w:ind w:leftChars="0"/>
        <w:rPr>
          <w:color w:val="3333FF"/>
        </w:rPr>
      </w:pPr>
      <w:r w:rsidRPr="00C63D38">
        <w:rPr>
          <w:rFonts w:hint="eastAsia"/>
          <w:color w:val="3333FF"/>
        </w:rPr>
        <w:t>理由（なぜこの</w:t>
      </w:r>
      <w:r w:rsidR="000C4C7F" w:rsidRPr="00C63D38">
        <w:rPr>
          <w:rFonts w:hint="eastAsia"/>
          <w:color w:val="3333FF"/>
        </w:rPr>
        <w:t>会場</w:t>
      </w:r>
      <w:r w:rsidRPr="00C63D38">
        <w:rPr>
          <w:rFonts w:hint="eastAsia"/>
          <w:color w:val="3333FF"/>
        </w:rPr>
        <w:t>なのか。）</w:t>
      </w:r>
    </w:p>
    <w:p w14:paraId="36B885C9" w14:textId="7F46B34A" w:rsidR="009C51C9" w:rsidRPr="001700C9" w:rsidRDefault="009C51C9" w:rsidP="009C51C9">
      <w:pPr>
        <w:ind w:left="570"/>
        <w:rPr>
          <w:color w:val="3333FF"/>
        </w:rPr>
      </w:pPr>
      <w:r w:rsidRPr="001700C9">
        <w:rPr>
          <w:rFonts w:hint="eastAsia"/>
          <w:color w:val="3333FF"/>
        </w:rPr>
        <w:t>このような事業を展開するための会場として、</w:t>
      </w:r>
    </w:p>
    <w:p w14:paraId="368D5747" w14:textId="43588575" w:rsidR="000C4C7F" w:rsidRPr="001700C9" w:rsidRDefault="009C51C9" w:rsidP="009C51C9">
      <w:pPr>
        <w:pStyle w:val="a4"/>
        <w:numPr>
          <w:ilvl w:val="0"/>
          <w:numId w:val="2"/>
        </w:numPr>
        <w:ind w:leftChars="0"/>
        <w:rPr>
          <w:color w:val="3333FF"/>
        </w:rPr>
      </w:pPr>
      <w:r w:rsidRPr="001700C9">
        <w:rPr>
          <w:rFonts w:hint="eastAsia"/>
          <w:color w:val="3333FF"/>
        </w:rPr>
        <w:t>〇〇〇〇〇・・・・・・～が望ましい。</w:t>
      </w:r>
    </w:p>
    <w:p w14:paraId="105228F8" w14:textId="77777777" w:rsidR="00952258" w:rsidRPr="001700C9" w:rsidRDefault="00952258" w:rsidP="00952258">
      <w:pPr>
        <w:pStyle w:val="a4"/>
        <w:numPr>
          <w:ilvl w:val="0"/>
          <w:numId w:val="2"/>
        </w:numPr>
        <w:ind w:leftChars="0"/>
        <w:rPr>
          <w:color w:val="3333FF"/>
        </w:rPr>
      </w:pPr>
      <w:r w:rsidRPr="001700C9">
        <w:rPr>
          <w:rFonts w:hint="eastAsia"/>
          <w:color w:val="3333FF"/>
        </w:rPr>
        <w:t>〇〇〇〇〇・・・・・・～が望ましい。</w:t>
      </w:r>
    </w:p>
    <w:p w14:paraId="3AFA5E4D" w14:textId="77777777" w:rsidR="00952258" w:rsidRPr="001700C9" w:rsidRDefault="00952258" w:rsidP="00952258">
      <w:pPr>
        <w:pStyle w:val="a4"/>
        <w:numPr>
          <w:ilvl w:val="0"/>
          <w:numId w:val="2"/>
        </w:numPr>
        <w:ind w:leftChars="0"/>
        <w:rPr>
          <w:color w:val="3333FF"/>
        </w:rPr>
      </w:pPr>
      <w:r w:rsidRPr="001700C9">
        <w:rPr>
          <w:rFonts w:hint="eastAsia"/>
          <w:color w:val="3333FF"/>
        </w:rPr>
        <w:t>〇〇〇〇〇・・・・・・～が望ましい。</w:t>
      </w:r>
    </w:p>
    <w:p w14:paraId="6D8FDE85" w14:textId="49E86077" w:rsidR="009C51C9" w:rsidRPr="001700C9" w:rsidRDefault="00952258" w:rsidP="009C51C9">
      <w:pPr>
        <w:pStyle w:val="a4"/>
        <w:numPr>
          <w:ilvl w:val="0"/>
          <w:numId w:val="2"/>
        </w:numPr>
        <w:ind w:leftChars="0"/>
        <w:rPr>
          <w:color w:val="3333FF"/>
        </w:rPr>
      </w:pPr>
      <w:r w:rsidRPr="001700C9">
        <w:rPr>
          <w:rFonts w:hint="eastAsia"/>
          <w:color w:val="3333FF"/>
        </w:rPr>
        <w:t>実施日時〇〇月〇〇日（〇）〇〇：〇〇～〇〇：〇〇に利用可能な会場でなければならない。</w:t>
      </w:r>
    </w:p>
    <w:p w14:paraId="3E362672" w14:textId="7A1465B2" w:rsidR="00F92FC3" w:rsidRPr="00C63D38" w:rsidRDefault="00F92FC3" w:rsidP="00F92FC3">
      <w:pPr>
        <w:pStyle w:val="a4"/>
        <w:numPr>
          <w:ilvl w:val="0"/>
          <w:numId w:val="1"/>
        </w:numPr>
        <w:ind w:leftChars="0"/>
        <w:rPr>
          <w:color w:val="3333FF"/>
        </w:rPr>
      </w:pPr>
      <w:r w:rsidRPr="00C63D38">
        <w:rPr>
          <w:rFonts w:hint="eastAsia"/>
          <w:color w:val="3333FF"/>
        </w:rPr>
        <w:t>本紙１枚以内におさめること。</w:t>
      </w:r>
    </w:p>
    <w:p w14:paraId="47EA0FDD" w14:textId="796F693F" w:rsidR="00F92FC3" w:rsidRDefault="00F92FC3" w:rsidP="00F92FC3"/>
    <w:p w14:paraId="42259F88" w14:textId="7630FF85" w:rsidR="00F92FC3" w:rsidRDefault="00F92FC3" w:rsidP="00F92FC3"/>
    <w:p w14:paraId="50C77A37" w14:textId="0FA87536" w:rsidR="00847DEF" w:rsidRDefault="00847DEF" w:rsidP="00F92FC3"/>
    <w:p w14:paraId="4CA55B4E" w14:textId="7EAC8C22" w:rsidR="00847DEF" w:rsidRDefault="00847DEF" w:rsidP="00F92FC3"/>
    <w:p w14:paraId="3C88FB86" w14:textId="6E26113A" w:rsidR="00847DEF" w:rsidRDefault="00847DEF" w:rsidP="00F92FC3"/>
    <w:p w14:paraId="456FDE33" w14:textId="6FAC1561" w:rsidR="00847DEF" w:rsidRDefault="00847DEF" w:rsidP="00F92FC3"/>
    <w:p w14:paraId="37BD15B0" w14:textId="7A38C912" w:rsidR="00847DEF" w:rsidRDefault="00847DEF" w:rsidP="00F92FC3"/>
    <w:p w14:paraId="6F86B6EA" w14:textId="1E24271F" w:rsidR="000C305C" w:rsidRDefault="000C305C" w:rsidP="00F92FC3"/>
    <w:p w14:paraId="6BFD8A54" w14:textId="77777777" w:rsidR="000C305C" w:rsidRDefault="000C305C" w:rsidP="00F92FC3"/>
    <w:p w14:paraId="526E38B7" w14:textId="77777777" w:rsidR="00847DEF" w:rsidRDefault="00847DEF" w:rsidP="00F92FC3"/>
    <w:p w14:paraId="549A1BDC" w14:textId="7656BC63" w:rsidR="00F92FC3" w:rsidRDefault="00F92FC3" w:rsidP="00F92FC3">
      <w:r>
        <w:rPr>
          <w:rFonts w:hint="eastAsia"/>
        </w:rPr>
        <w:t xml:space="preserve">　以上のことから、〇〇〇〇〇</w:t>
      </w:r>
      <w:r w:rsidR="004D2471">
        <w:rPr>
          <w:rFonts w:hint="eastAsia"/>
        </w:rPr>
        <w:t>事業の開催会場を〇〇〇〇〇</w:t>
      </w:r>
      <w:r>
        <w:rPr>
          <w:rFonts w:hint="eastAsia"/>
        </w:rPr>
        <w:t>に選定いたしました。</w:t>
      </w:r>
    </w:p>
    <w:p w14:paraId="721493CB" w14:textId="1A76CA8F" w:rsidR="00F92FC3" w:rsidRDefault="00F92FC3" w:rsidP="00F92FC3"/>
    <w:p w14:paraId="5A459482" w14:textId="0CA91C2F" w:rsidR="00F92FC3" w:rsidRPr="00F92FC3" w:rsidRDefault="00F92FC3" w:rsidP="00F92FC3">
      <w:pPr>
        <w:jc w:val="right"/>
      </w:pPr>
      <w:r>
        <w:rPr>
          <w:rFonts w:hint="eastAsia"/>
        </w:rPr>
        <w:t>以上</w:t>
      </w:r>
    </w:p>
    <w:sectPr w:rsidR="00F92FC3" w:rsidRPr="00F92FC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1D575" w14:textId="77777777" w:rsidR="00B6294D" w:rsidRDefault="00B6294D" w:rsidP="00AD533B">
      <w:r>
        <w:separator/>
      </w:r>
    </w:p>
  </w:endnote>
  <w:endnote w:type="continuationSeparator" w:id="0">
    <w:p w14:paraId="75E0BDAE" w14:textId="77777777" w:rsidR="00B6294D" w:rsidRDefault="00B6294D" w:rsidP="00AD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A1F49" w14:textId="77777777" w:rsidR="00B6294D" w:rsidRDefault="00B6294D" w:rsidP="00AD533B">
      <w:r>
        <w:separator/>
      </w:r>
    </w:p>
  </w:footnote>
  <w:footnote w:type="continuationSeparator" w:id="0">
    <w:p w14:paraId="127EC401" w14:textId="77777777" w:rsidR="00B6294D" w:rsidRDefault="00B6294D" w:rsidP="00AD5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046EFE"/>
    <w:multiLevelType w:val="hybridMultilevel"/>
    <w:tmpl w:val="9F5E7E38"/>
    <w:lvl w:ilvl="0" w:tplc="5F9C720C">
      <w:start w:val="1"/>
      <w:numFmt w:val="decimalFullWidth"/>
      <w:lvlText w:val="%1．"/>
      <w:lvlJc w:val="left"/>
      <w:pPr>
        <w:ind w:left="120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6B171E51"/>
    <w:multiLevelType w:val="hybridMultilevel"/>
    <w:tmpl w:val="3A229754"/>
    <w:lvl w:ilvl="0" w:tplc="143EF6B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C3"/>
    <w:rsid w:val="000B2C2A"/>
    <w:rsid w:val="000C305C"/>
    <w:rsid w:val="000C4C7F"/>
    <w:rsid w:val="000D7B0F"/>
    <w:rsid w:val="001700C9"/>
    <w:rsid w:val="0029704F"/>
    <w:rsid w:val="003B3997"/>
    <w:rsid w:val="003E0E32"/>
    <w:rsid w:val="003F1807"/>
    <w:rsid w:val="004D2471"/>
    <w:rsid w:val="00505A71"/>
    <w:rsid w:val="00557FE2"/>
    <w:rsid w:val="00847DEF"/>
    <w:rsid w:val="00847F8C"/>
    <w:rsid w:val="008651AF"/>
    <w:rsid w:val="00912E5F"/>
    <w:rsid w:val="00952258"/>
    <w:rsid w:val="009C51C9"/>
    <w:rsid w:val="00AD533B"/>
    <w:rsid w:val="00B6294D"/>
    <w:rsid w:val="00BC4A5A"/>
    <w:rsid w:val="00C63D38"/>
    <w:rsid w:val="00CE1970"/>
    <w:rsid w:val="00DF735F"/>
    <w:rsid w:val="00E075BF"/>
    <w:rsid w:val="00F024C3"/>
    <w:rsid w:val="00F9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95305F"/>
  <w15:chartTrackingRefBased/>
  <w15:docId w15:val="{4FC0A33E-F57D-4B39-BF60-2A81D2A03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2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2FC3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AD53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D533B"/>
  </w:style>
  <w:style w:type="paragraph" w:styleId="a7">
    <w:name w:val="footer"/>
    <w:basedOn w:val="a"/>
    <w:link w:val="a8"/>
    <w:uiPriority w:val="99"/>
    <w:unhideWhenUsed/>
    <w:rsid w:val="00AD533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D5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ABF3-B05A-4FB5-A7C8-C880E6FBA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</Words>
  <Characters>254</Characters>
  <Application>Microsoft Office Word</Application>
  <DocSecurity>0</DocSecurity>
  <Lines>2</Lines>
  <Paragraphs>1</Paragraphs>
  <ScaleCrop>false</ScaleCrop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岡 祐士</dc:creator>
  <cp:keywords/>
  <dc:description/>
  <cp:lastModifiedBy>宮岡 祐士</cp:lastModifiedBy>
  <cp:revision>23</cp:revision>
  <dcterms:created xsi:type="dcterms:W3CDTF">2020-11-12T19:30:00Z</dcterms:created>
  <dcterms:modified xsi:type="dcterms:W3CDTF">2021-02-09T23:45:00Z</dcterms:modified>
</cp:coreProperties>
</file>